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0E6603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437C7" w:rsidR="00B437C7">
        <w:t>José Lucian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4B8DD13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65C7F">
        <w:t>09</w:t>
      </w:r>
      <w:r w:rsidRPr="00D9727D" w:rsidR="00065C7F">
        <w:t xml:space="preserve"> de </w:t>
      </w:r>
      <w:r w:rsidR="00065C7F">
        <w:t>março</w:t>
      </w:r>
      <w:r w:rsidRPr="00D9727D" w:rsidR="00065C7F">
        <w:t xml:space="preserve"> de 202</w:t>
      </w:r>
      <w:r w:rsidR="00065C7F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000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65C7F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11E75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873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034A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0753"/>
    <w:rsid w:val="00D71E40"/>
    <w:rsid w:val="00D847D2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26:00Z</dcterms:created>
  <dcterms:modified xsi:type="dcterms:W3CDTF">2026-03-09T12:56:00Z</dcterms:modified>
</cp:coreProperties>
</file>